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0C" w:rsidRPr="00AB4300" w:rsidRDefault="00A8619E" w:rsidP="00770156">
      <w:pPr>
        <w:pStyle w:val="Ttulo1"/>
        <w:rPr>
          <w:b/>
          <w:sz w:val="24"/>
          <w:szCs w:val="24"/>
        </w:rPr>
      </w:pPr>
      <w:r w:rsidRPr="00AB4300">
        <w:rPr>
          <w:b/>
          <w:sz w:val="24"/>
          <w:szCs w:val="24"/>
        </w:rPr>
        <w:t xml:space="preserve">Solicitud de </w:t>
      </w:r>
      <w:r w:rsidR="00AB4300">
        <w:rPr>
          <w:b/>
          <w:sz w:val="24"/>
          <w:szCs w:val="24"/>
        </w:rPr>
        <w:t>BAJA</w:t>
      </w:r>
      <w:bookmarkStart w:id="0" w:name="_GoBack"/>
      <w:bookmarkEnd w:id="0"/>
      <w:r w:rsidR="00CE28C8" w:rsidRPr="00AB4300">
        <w:rPr>
          <w:b/>
          <w:sz w:val="24"/>
          <w:szCs w:val="24"/>
        </w:rPr>
        <w:t xml:space="preserve"> Socio AMPA</w:t>
      </w:r>
      <w:r w:rsidR="0061591E" w:rsidRPr="00AB4300">
        <w:rPr>
          <w:b/>
          <w:sz w:val="24"/>
          <w:szCs w:val="24"/>
        </w:rPr>
        <w:t xml:space="preserve"> Curso 20</w:t>
      </w:r>
      <w:r w:rsidR="005B467C" w:rsidRPr="00AB4300">
        <w:rPr>
          <w:b/>
          <w:sz w:val="24"/>
          <w:szCs w:val="24"/>
        </w:rPr>
        <w:t>__</w:t>
      </w:r>
      <w:r w:rsidR="0061591E" w:rsidRPr="00AB4300">
        <w:rPr>
          <w:b/>
          <w:sz w:val="24"/>
          <w:szCs w:val="24"/>
        </w:rPr>
        <w:t>/20</w:t>
      </w:r>
      <w:r w:rsidR="005B467C" w:rsidRPr="00AB4300">
        <w:rPr>
          <w:b/>
          <w:sz w:val="24"/>
          <w:szCs w:val="24"/>
        </w:rPr>
        <w:t>__</w:t>
      </w:r>
      <w:r w:rsidR="0061591E" w:rsidRPr="00AB4300">
        <w:rPr>
          <w:b/>
          <w:sz w:val="24"/>
          <w:szCs w:val="24"/>
        </w:rPr>
        <w:t xml:space="preserve"> CEIP Cardenal Herrera Oria</w:t>
      </w:r>
    </w:p>
    <w:p w:rsidR="00CF0A0C" w:rsidRDefault="00CF0A0C" w:rsidP="00CF0A0C">
      <w:pPr>
        <w:pStyle w:val="Default"/>
      </w:pPr>
    </w:p>
    <w:p w:rsidR="002255D9" w:rsidRPr="00281049" w:rsidRDefault="00CF0A0C" w:rsidP="006D49DC">
      <w:pPr>
        <w:spacing w:after="80" w:line="240" w:lineRule="auto"/>
        <w:rPr>
          <w:sz w:val="20"/>
          <w:szCs w:val="20"/>
        </w:rPr>
      </w:pPr>
      <w:r w:rsidRPr="00281049">
        <w:rPr>
          <w:sz w:val="20"/>
          <w:szCs w:val="20"/>
        </w:rPr>
        <w:t xml:space="preserve">Se debe rellenar una solicitud de </w:t>
      </w:r>
      <w:r w:rsidR="00210320">
        <w:rPr>
          <w:sz w:val="20"/>
          <w:szCs w:val="20"/>
        </w:rPr>
        <w:t>baja</w:t>
      </w:r>
      <w:r w:rsidRPr="00281049">
        <w:rPr>
          <w:sz w:val="20"/>
          <w:szCs w:val="20"/>
        </w:rPr>
        <w:t xml:space="preserve"> por </w:t>
      </w:r>
      <w:r w:rsidR="00770156">
        <w:rPr>
          <w:sz w:val="20"/>
          <w:szCs w:val="20"/>
        </w:rPr>
        <w:t>familia</w:t>
      </w:r>
      <w:r w:rsidRPr="00281049">
        <w:rPr>
          <w:sz w:val="20"/>
          <w:szCs w:val="20"/>
        </w:rPr>
        <w:t>.</w:t>
      </w:r>
      <w:r w:rsidR="00F26E8E">
        <w:rPr>
          <w:sz w:val="20"/>
          <w:szCs w:val="20"/>
        </w:rPr>
        <w:t xml:space="preserve"> </w:t>
      </w:r>
      <w:r w:rsidR="00AF135B" w:rsidRPr="00281049">
        <w:rPr>
          <w:sz w:val="20"/>
          <w:szCs w:val="20"/>
        </w:rPr>
        <w:br/>
      </w:r>
    </w:p>
    <w:tbl>
      <w:tblPr>
        <w:tblStyle w:val="Listaclara-nfasis1"/>
        <w:tblW w:w="0" w:type="auto"/>
        <w:jc w:val="center"/>
        <w:tblInd w:w="-58" w:type="dxa"/>
        <w:tblBorders>
          <w:insideH w:val="single" w:sz="8" w:space="0" w:color="1CADE4" w:themeColor="accent1"/>
          <w:insideV w:val="single" w:sz="8" w:space="0" w:color="1CADE4" w:themeColor="accent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3089"/>
      </w:tblGrid>
      <w:tr w:rsidR="00A8619E" w:rsidRPr="003A6A33" w:rsidTr="0078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8619E" w:rsidRPr="00A8619E" w:rsidRDefault="00A8619E" w:rsidP="008B54CD">
            <w:pPr>
              <w:tabs>
                <w:tab w:val="center" w:pos="2285"/>
                <w:tab w:val="right" w:pos="4570"/>
              </w:tabs>
              <w:jc w:val="center"/>
              <w:rPr>
                <w:sz w:val="16"/>
                <w:szCs w:val="18"/>
              </w:rPr>
            </w:pPr>
            <w:r w:rsidRPr="00A8619E">
              <w:rPr>
                <w:b w:val="0"/>
                <w:sz w:val="16"/>
                <w:szCs w:val="18"/>
              </w:rPr>
              <w:t xml:space="preserve">NOMBRE DEL </w:t>
            </w:r>
            <w:r>
              <w:rPr>
                <w:b w:val="0"/>
                <w:sz w:val="16"/>
                <w:szCs w:val="18"/>
              </w:rPr>
              <w:t>PADRE</w:t>
            </w:r>
          </w:p>
        </w:tc>
        <w:tc>
          <w:tcPr>
            <w:tcW w:w="1559" w:type="dxa"/>
            <w:vAlign w:val="center"/>
          </w:tcPr>
          <w:p w:rsidR="00A8619E" w:rsidRPr="00A8619E" w:rsidRDefault="00A8619E" w:rsidP="00A8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LEFONO</w:t>
            </w:r>
          </w:p>
        </w:tc>
        <w:tc>
          <w:tcPr>
            <w:tcW w:w="3089" w:type="dxa"/>
            <w:vAlign w:val="center"/>
          </w:tcPr>
          <w:p w:rsidR="00A8619E" w:rsidRPr="00A8619E" w:rsidRDefault="008B54CD" w:rsidP="008B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 w:cs="Arial"/>
                <w:noProof/>
                <w:sz w:val="20"/>
                <w:szCs w:val="20"/>
                <w:lang w:eastAsia="es-ES"/>
              </w:rPr>
            </w:pPr>
            <w:r>
              <w:rPr>
                <w:sz w:val="16"/>
                <w:szCs w:val="18"/>
              </w:rPr>
              <w:t>EMAIL</w:t>
            </w:r>
          </w:p>
        </w:tc>
      </w:tr>
      <w:tr w:rsidR="00A8619E" w:rsidRPr="003A6A33" w:rsidTr="0078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8619E" w:rsidRPr="003A6A33" w:rsidRDefault="00A8619E" w:rsidP="00136AA0">
            <w:pPr>
              <w:rPr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8619E" w:rsidRPr="003A6A33" w:rsidRDefault="00A8619E" w:rsidP="0013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A8619E" w:rsidRPr="00BC24CC" w:rsidRDefault="00A8619E" w:rsidP="00D3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 w:cs="Arial"/>
                <w:noProof/>
                <w:sz w:val="20"/>
                <w:szCs w:val="20"/>
                <w:lang w:eastAsia="es-ES"/>
              </w:rPr>
            </w:pPr>
          </w:p>
        </w:tc>
      </w:tr>
      <w:tr w:rsidR="008B54CD" w:rsidRPr="003A6A33" w:rsidTr="00782251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1CADE4" w:themeFill="accent1"/>
            <w:vAlign w:val="center"/>
          </w:tcPr>
          <w:p w:rsidR="008B54CD" w:rsidRPr="00A8619E" w:rsidRDefault="008B54CD" w:rsidP="00A8619E">
            <w:pPr>
              <w:tabs>
                <w:tab w:val="left" w:pos="2131"/>
              </w:tabs>
              <w:jc w:val="center"/>
              <w:rPr>
                <w:color w:val="FFFFFF" w:themeColor="background1"/>
                <w:sz w:val="16"/>
                <w:szCs w:val="18"/>
              </w:rPr>
            </w:pPr>
            <w:r w:rsidRPr="00A8619E">
              <w:rPr>
                <w:b w:val="0"/>
                <w:color w:val="FFFFFF" w:themeColor="background1"/>
                <w:sz w:val="16"/>
                <w:szCs w:val="18"/>
              </w:rPr>
              <w:t>NOMBRE DE LA MADRE</w:t>
            </w:r>
          </w:p>
        </w:tc>
        <w:tc>
          <w:tcPr>
            <w:tcW w:w="1559" w:type="dxa"/>
            <w:shd w:val="clear" w:color="auto" w:fill="1CADE4" w:themeFill="accent1"/>
            <w:vAlign w:val="center"/>
          </w:tcPr>
          <w:p w:rsidR="008B54CD" w:rsidRPr="00A8619E" w:rsidRDefault="008B54CD" w:rsidP="00A8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>
              <w:rPr>
                <w:color w:val="FFFFFF" w:themeColor="background1"/>
                <w:sz w:val="16"/>
                <w:szCs w:val="18"/>
              </w:rPr>
              <w:t>TELEFONO</w:t>
            </w:r>
          </w:p>
        </w:tc>
        <w:tc>
          <w:tcPr>
            <w:tcW w:w="3089" w:type="dxa"/>
            <w:shd w:val="clear" w:color="auto" w:fill="1CADE4" w:themeFill="accent1"/>
            <w:vAlign w:val="center"/>
          </w:tcPr>
          <w:p w:rsidR="008B54CD" w:rsidRPr="00A8619E" w:rsidRDefault="008B54CD" w:rsidP="00A8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 w:cs="Arial"/>
                <w:noProof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color w:val="FFFFFF" w:themeColor="background1"/>
                <w:sz w:val="16"/>
                <w:szCs w:val="18"/>
              </w:rPr>
              <w:t>EMAIL</w:t>
            </w:r>
          </w:p>
        </w:tc>
      </w:tr>
      <w:tr w:rsidR="008B54CD" w:rsidRPr="003A6A33" w:rsidTr="0078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8B54CD" w:rsidRPr="003A6A33" w:rsidRDefault="008B54CD" w:rsidP="00136AA0">
            <w:pPr>
              <w:rPr>
                <w:b w:val="0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B54CD" w:rsidRPr="003A6A33" w:rsidRDefault="008B54CD" w:rsidP="0013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8B54CD" w:rsidRPr="00BC24CC" w:rsidRDefault="008B54CD" w:rsidP="00D3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 w:cs="Arial"/>
                <w:noProof/>
                <w:sz w:val="20"/>
                <w:szCs w:val="20"/>
                <w:lang w:eastAsia="es-ES"/>
              </w:rPr>
            </w:pPr>
          </w:p>
        </w:tc>
      </w:tr>
    </w:tbl>
    <w:tbl>
      <w:tblPr>
        <w:tblStyle w:val="Tablaconcuadrcula"/>
        <w:tblW w:w="0" w:type="auto"/>
        <w:tblInd w:w="142" w:type="dxa"/>
        <w:tblBorders>
          <w:top w:val="single" w:sz="4" w:space="0" w:color="50C8E9" w:themeColor="text2" w:themeTint="99"/>
          <w:left w:val="single" w:sz="4" w:space="0" w:color="50C8E9" w:themeColor="text2" w:themeTint="99"/>
          <w:bottom w:val="single" w:sz="4" w:space="0" w:color="50C8E9" w:themeColor="text2" w:themeTint="99"/>
          <w:right w:val="single" w:sz="4" w:space="0" w:color="50C8E9" w:themeColor="text2" w:themeTint="99"/>
          <w:insideH w:val="single" w:sz="4" w:space="0" w:color="50C8E9" w:themeColor="text2" w:themeTint="99"/>
          <w:insideV w:val="single" w:sz="4" w:space="0" w:color="50C8E9" w:themeColor="text2" w:themeTint="99"/>
        </w:tblBorders>
        <w:tblLook w:val="04A0" w:firstRow="1" w:lastRow="0" w:firstColumn="1" w:lastColumn="0" w:noHBand="0" w:noVBand="1"/>
      </w:tblPr>
      <w:tblGrid>
        <w:gridCol w:w="7763"/>
        <w:gridCol w:w="1842"/>
      </w:tblGrid>
      <w:tr w:rsidR="00782251" w:rsidRPr="00770156" w:rsidTr="00624AFC">
        <w:trPr>
          <w:trHeight w:val="454"/>
        </w:trPr>
        <w:tc>
          <w:tcPr>
            <w:tcW w:w="7763" w:type="dxa"/>
            <w:tcBorders>
              <w:bottom w:val="single" w:sz="4" w:space="0" w:color="1CADE4" w:themeColor="accent1"/>
            </w:tcBorders>
            <w:shd w:val="clear" w:color="auto" w:fill="1CADE4" w:themeFill="accent1"/>
            <w:vAlign w:val="center"/>
          </w:tcPr>
          <w:p w:rsidR="00782251" w:rsidRPr="00770156" w:rsidRDefault="00782251" w:rsidP="00624AFC">
            <w:pPr>
              <w:tabs>
                <w:tab w:val="left" w:pos="2131"/>
              </w:tabs>
              <w:jc w:val="center"/>
              <w:rPr>
                <w:color w:val="FFFFFF" w:themeColor="background1"/>
                <w:sz w:val="16"/>
                <w:szCs w:val="18"/>
              </w:rPr>
            </w:pPr>
            <w:r w:rsidRPr="00770156">
              <w:rPr>
                <w:color w:val="FFFFFF" w:themeColor="background1"/>
                <w:sz w:val="16"/>
                <w:szCs w:val="18"/>
              </w:rPr>
              <w:t>NOMBRE DEL ALUMNO</w:t>
            </w:r>
          </w:p>
        </w:tc>
        <w:tc>
          <w:tcPr>
            <w:tcW w:w="1842" w:type="dxa"/>
            <w:tcBorders>
              <w:bottom w:val="single" w:sz="4" w:space="0" w:color="1CADE4" w:themeColor="accent1"/>
            </w:tcBorders>
            <w:shd w:val="clear" w:color="auto" w:fill="1CADE4" w:themeFill="accent1"/>
            <w:vAlign w:val="center"/>
          </w:tcPr>
          <w:p w:rsidR="00782251" w:rsidRPr="00770156" w:rsidRDefault="00782251" w:rsidP="00624AFC">
            <w:pPr>
              <w:tabs>
                <w:tab w:val="left" w:pos="2131"/>
              </w:tabs>
              <w:jc w:val="center"/>
              <w:rPr>
                <w:color w:val="FFFFFF" w:themeColor="background1"/>
                <w:sz w:val="16"/>
                <w:szCs w:val="18"/>
              </w:rPr>
            </w:pPr>
            <w:r w:rsidRPr="00770156">
              <w:rPr>
                <w:color w:val="FFFFFF" w:themeColor="background1"/>
                <w:sz w:val="16"/>
                <w:szCs w:val="18"/>
              </w:rPr>
              <w:t>CURSO</w:t>
            </w:r>
          </w:p>
        </w:tc>
      </w:tr>
      <w:tr w:rsidR="00782251" w:rsidRPr="00770156" w:rsidTr="00624AFC">
        <w:trPr>
          <w:trHeight w:val="454"/>
        </w:trPr>
        <w:tc>
          <w:tcPr>
            <w:tcW w:w="7763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2251" w:rsidRPr="00770156" w:rsidTr="00624AFC">
        <w:trPr>
          <w:trHeight w:val="454"/>
        </w:trPr>
        <w:tc>
          <w:tcPr>
            <w:tcW w:w="7763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770156">
              <w:rPr>
                <w:color w:val="FFFFFF" w:themeColor="background1"/>
                <w:sz w:val="16"/>
                <w:szCs w:val="18"/>
              </w:rPr>
              <w:t>NOMBRE DEL ALUMNO</w:t>
            </w:r>
          </w:p>
        </w:tc>
        <w:tc>
          <w:tcPr>
            <w:tcW w:w="1842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770156">
              <w:rPr>
                <w:color w:val="FFFFFF" w:themeColor="background1"/>
                <w:sz w:val="16"/>
                <w:szCs w:val="18"/>
              </w:rPr>
              <w:t>CURSO</w:t>
            </w:r>
          </w:p>
        </w:tc>
      </w:tr>
      <w:tr w:rsidR="00782251" w:rsidRPr="00770156" w:rsidTr="00624AFC">
        <w:trPr>
          <w:trHeight w:val="454"/>
        </w:trPr>
        <w:tc>
          <w:tcPr>
            <w:tcW w:w="7763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2251" w:rsidRPr="00770156" w:rsidTr="00624AFC">
        <w:trPr>
          <w:trHeight w:val="454"/>
        </w:trPr>
        <w:tc>
          <w:tcPr>
            <w:tcW w:w="7763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770156">
              <w:rPr>
                <w:color w:val="FFFFFF" w:themeColor="background1"/>
                <w:sz w:val="16"/>
                <w:szCs w:val="18"/>
              </w:rPr>
              <w:t>NOMBRE DEL ALUMNO</w:t>
            </w:r>
          </w:p>
        </w:tc>
        <w:tc>
          <w:tcPr>
            <w:tcW w:w="1842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:rsidR="00782251" w:rsidRPr="00770156" w:rsidRDefault="00782251" w:rsidP="00624AFC">
            <w:pPr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770156">
              <w:rPr>
                <w:color w:val="FFFFFF" w:themeColor="background1"/>
                <w:sz w:val="16"/>
                <w:szCs w:val="18"/>
              </w:rPr>
              <w:t>CURSO</w:t>
            </w:r>
          </w:p>
        </w:tc>
      </w:tr>
    </w:tbl>
    <w:p w:rsidR="00782251" w:rsidRDefault="00782251" w:rsidP="00782251">
      <w:pPr>
        <w:ind w:left="142"/>
        <w:rPr>
          <w:sz w:val="20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single" w:sz="4" w:space="0" w:color="1CADE4" w:themeColor="accent1"/>
          <w:insideV w:val="single" w:sz="4" w:space="0" w:color="1CADE4" w:themeColor="accent1"/>
        </w:tblBorders>
        <w:tblLook w:val="04A0" w:firstRow="1" w:lastRow="0" w:firstColumn="1" w:lastColumn="0" w:noHBand="0" w:noVBand="1"/>
      </w:tblPr>
      <w:tblGrid>
        <w:gridCol w:w="9605"/>
      </w:tblGrid>
      <w:tr w:rsidR="00D93905" w:rsidTr="00D93905">
        <w:tc>
          <w:tcPr>
            <w:tcW w:w="9605" w:type="dxa"/>
            <w:shd w:val="clear" w:color="auto" w:fill="1CADE4" w:themeFill="accent1"/>
          </w:tcPr>
          <w:p w:rsidR="00D93905" w:rsidRPr="00D93905" w:rsidRDefault="00D93905" w:rsidP="00D93905">
            <w:pPr>
              <w:tabs>
                <w:tab w:val="left" w:pos="2131"/>
              </w:tabs>
              <w:rPr>
                <w:sz w:val="20"/>
                <w:szCs w:val="20"/>
              </w:rPr>
            </w:pPr>
            <w:r w:rsidRPr="00D93905">
              <w:rPr>
                <w:color w:val="FFFFFF" w:themeColor="background1"/>
                <w:sz w:val="20"/>
                <w:szCs w:val="20"/>
              </w:rPr>
              <w:t>Motivos:</w:t>
            </w:r>
          </w:p>
        </w:tc>
      </w:tr>
      <w:tr w:rsidR="00D93905" w:rsidTr="00D93905">
        <w:tc>
          <w:tcPr>
            <w:tcW w:w="9605" w:type="dxa"/>
          </w:tcPr>
          <w:p w:rsidR="00D93905" w:rsidRDefault="00D93905" w:rsidP="00782251">
            <w:pPr>
              <w:rPr>
                <w:sz w:val="20"/>
                <w:szCs w:val="20"/>
              </w:rPr>
            </w:pPr>
          </w:p>
          <w:p w:rsidR="00D93905" w:rsidRDefault="00D93905" w:rsidP="00782251">
            <w:pPr>
              <w:rPr>
                <w:sz w:val="20"/>
                <w:szCs w:val="20"/>
              </w:rPr>
            </w:pPr>
          </w:p>
          <w:p w:rsidR="00D93905" w:rsidRDefault="00D93905" w:rsidP="00D93905">
            <w:pPr>
              <w:jc w:val="both"/>
              <w:rPr>
                <w:sz w:val="20"/>
                <w:szCs w:val="20"/>
              </w:rPr>
            </w:pPr>
          </w:p>
          <w:p w:rsidR="00D93905" w:rsidRDefault="00D93905" w:rsidP="00782251">
            <w:pPr>
              <w:rPr>
                <w:sz w:val="20"/>
                <w:szCs w:val="20"/>
              </w:rPr>
            </w:pPr>
          </w:p>
          <w:p w:rsidR="00D93905" w:rsidRDefault="00D93905" w:rsidP="00782251">
            <w:pPr>
              <w:rPr>
                <w:sz w:val="20"/>
                <w:szCs w:val="20"/>
              </w:rPr>
            </w:pPr>
          </w:p>
          <w:p w:rsidR="00D93905" w:rsidRDefault="00D93905" w:rsidP="00782251">
            <w:pPr>
              <w:rPr>
                <w:sz w:val="20"/>
                <w:szCs w:val="20"/>
              </w:rPr>
            </w:pPr>
          </w:p>
        </w:tc>
      </w:tr>
    </w:tbl>
    <w:p w:rsidR="00782251" w:rsidRDefault="00782251" w:rsidP="0012403E">
      <w:pPr>
        <w:ind w:left="142"/>
        <w:rPr>
          <w:sz w:val="20"/>
          <w:szCs w:val="20"/>
        </w:rPr>
      </w:pPr>
    </w:p>
    <w:p w:rsidR="00782251" w:rsidRDefault="00782251" w:rsidP="0012403E">
      <w:pPr>
        <w:ind w:left="142"/>
        <w:rPr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single" w:sz="4" w:space="0" w:color="1CADE4" w:themeColor="accent1"/>
          <w:insideV w:val="single" w:sz="4" w:space="0" w:color="1CADE4" w:themeColor="accent1"/>
        </w:tblBorders>
        <w:tblLook w:val="04A0" w:firstRow="1" w:lastRow="0" w:firstColumn="1" w:lastColumn="0" w:noHBand="0" w:noVBand="1"/>
      </w:tblPr>
      <w:tblGrid>
        <w:gridCol w:w="4809"/>
        <w:gridCol w:w="4918"/>
      </w:tblGrid>
      <w:tr w:rsidR="00D93905" w:rsidTr="00D93905">
        <w:tc>
          <w:tcPr>
            <w:tcW w:w="4809" w:type="dxa"/>
            <w:shd w:val="clear" w:color="auto" w:fill="1CADE4" w:themeFill="accent1"/>
          </w:tcPr>
          <w:p w:rsidR="00D93905" w:rsidRPr="00D93905" w:rsidRDefault="00D93905" w:rsidP="00624AFC">
            <w:pPr>
              <w:tabs>
                <w:tab w:val="left" w:pos="2131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D93905">
              <w:rPr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918" w:type="dxa"/>
            <w:shd w:val="clear" w:color="auto" w:fill="1CADE4" w:themeFill="accent1"/>
          </w:tcPr>
          <w:p w:rsidR="00D93905" w:rsidRPr="00D93905" w:rsidRDefault="00D93905" w:rsidP="00624AFC">
            <w:pPr>
              <w:tabs>
                <w:tab w:val="left" w:pos="2131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D93905">
              <w:rPr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D93905" w:rsidTr="00D93905">
        <w:tc>
          <w:tcPr>
            <w:tcW w:w="4809" w:type="dxa"/>
          </w:tcPr>
          <w:p w:rsidR="00D93905" w:rsidRDefault="00D93905" w:rsidP="00624AFC">
            <w:pPr>
              <w:rPr>
                <w:sz w:val="20"/>
                <w:szCs w:val="20"/>
              </w:rPr>
            </w:pPr>
          </w:p>
          <w:p w:rsidR="00D93905" w:rsidRDefault="00D93905" w:rsidP="00624AFC">
            <w:pPr>
              <w:rPr>
                <w:sz w:val="20"/>
                <w:szCs w:val="20"/>
              </w:rPr>
            </w:pPr>
          </w:p>
          <w:p w:rsidR="00D93905" w:rsidRDefault="00D93905" w:rsidP="00624AFC">
            <w:pPr>
              <w:rPr>
                <w:sz w:val="20"/>
                <w:szCs w:val="20"/>
              </w:rPr>
            </w:pPr>
          </w:p>
        </w:tc>
        <w:tc>
          <w:tcPr>
            <w:tcW w:w="4918" w:type="dxa"/>
          </w:tcPr>
          <w:p w:rsidR="00D93905" w:rsidRDefault="00D93905" w:rsidP="00624AFC">
            <w:pPr>
              <w:rPr>
                <w:sz w:val="20"/>
                <w:szCs w:val="20"/>
              </w:rPr>
            </w:pPr>
          </w:p>
        </w:tc>
      </w:tr>
    </w:tbl>
    <w:p w:rsidR="007F2F9B" w:rsidRPr="006D49DC" w:rsidRDefault="007F2F9B" w:rsidP="00AF135B">
      <w:pPr>
        <w:rPr>
          <w:sz w:val="18"/>
          <w:szCs w:val="18"/>
        </w:rPr>
      </w:pPr>
    </w:p>
    <w:p w:rsidR="00CF0A0C" w:rsidRPr="006D49DC" w:rsidRDefault="00AF135B" w:rsidP="00CF0A0C">
      <w:pPr>
        <w:rPr>
          <w:sz w:val="18"/>
          <w:szCs w:val="18"/>
        </w:rPr>
      </w:pPr>
      <w:r w:rsidRPr="007F2F9B">
        <w:rPr>
          <w:sz w:val="16"/>
          <w:szCs w:val="16"/>
        </w:rPr>
        <w:t xml:space="preserve">“En nombre de la AMPA tratamos la información que nos facilita con el fin de prestarles el servicio solicitado y realizar la facturación del mismo. Los datos facilitados se conservarán mientras se mantenga la relación comercial o durante los años necesarios para cumplir con las obligaciones legales. Los datos no se cederán a terceros salvo en los casos en que exista una obligación legal o sea necesario para la gestión de la actividad o garantizar la seguridad del menor, siempre con previo consentimiento informado. Usted tiene derecho a obtener confirmación sobre si en Asociación de Madres y Padres de Alumnos del Colegio Público Cardenal Herrera Oria estamos tratando sus datos personales, por </w:t>
      </w:r>
      <w:r w:rsidR="00CF0A0C" w:rsidRPr="007F2F9B">
        <w:rPr>
          <w:sz w:val="16"/>
          <w:szCs w:val="16"/>
        </w:rPr>
        <w:t>tanto,</w:t>
      </w:r>
      <w:r w:rsidRPr="007F2F9B">
        <w:rPr>
          <w:sz w:val="16"/>
          <w:szCs w:val="16"/>
        </w:rPr>
        <w:t xml:space="preserve"> tiene derecho a acceder a ellos, rectificaros o solicitar su supresión cuando los datos ya no sean necesarios.”</w:t>
      </w:r>
    </w:p>
    <w:p w:rsidR="007312C7" w:rsidRPr="00C44EC0" w:rsidRDefault="007312C7" w:rsidP="00770156">
      <w:pPr>
        <w:rPr>
          <w:sz w:val="20"/>
          <w:szCs w:val="20"/>
        </w:rPr>
      </w:pPr>
    </w:p>
    <w:sectPr w:rsidR="007312C7" w:rsidRPr="00C44EC0" w:rsidSect="00D93905">
      <w:headerReference w:type="default" r:id="rId9"/>
      <w:footerReference w:type="default" r:id="rId10"/>
      <w:pgSz w:w="11906" w:h="16838"/>
      <w:pgMar w:top="1004" w:right="1077" w:bottom="1559" w:left="1134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E3" w:rsidRDefault="004E6AE3" w:rsidP="00177995">
      <w:pPr>
        <w:spacing w:after="0" w:line="240" w:lineRule="auto"/>
      </w:pPr>
      <w:r>
        <w:separator/>
      </w:r>
    </w:p>
  </w:endnote>
  <w:endnote w:type="continuationSeparator" w:id="0">
    <w:p w:rsidR="004E6AE3" w:rsidRDefault="004E6AE3" w:rsidP="001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74" w:rsidRDefault="00346274" w:rsidP="00346274">
    <w:pPr>
      <w:pStyle w:val="Piedepgina"/>
      <w:tabs>
        <w:tab w:val="clear" w:pos="4252"/>
      </w:tabs>
      <w:jc w:val="both"/>
      <w:rPr>
        <w:i/>
        <w:sz w:val="14"/>
        <w:szCs w:val="16"/>
      </w:rPr>
    </w:pPr>
    <w:r>
      <w:rPr>
        <w:color w:val="50C8E9" w:themeColor="text2" w:themeTint="99"/>
        <w:spacing w:val="60"/>
        <w:sz w:val="24"/>
        <w:szCs w:val="24"/>
      </w:rPr>
      <w:br/>
    </w:r>
    <w:r w:rsidRPr="002255D9">
      <w:rPr>
        <w:i/>
        <w:sz w:val="14"/>
        <w:szCs w:val="16"/>
      </w:rPr>
      <w:t xml:space="preserve">Responsable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</w:t>
    </w:r>
    <w:proofErr w:type="gramStart"/>
    <w:r w:rsidRPr="002255D9">
      <w:rPr>
        <w:i/>
        <w:sz w:val="14"/>
        <w:szCs w:val="16"/>
      </w:rPr>
      <w:t>postal</w:t>
    </w:r>
    <w:proofErr w:type="gramEnd"/>
    <w:r w:rsidRPr="002255D9">
      <w:rPr>
        <w:i/>
        <w:sz w:val="14"/>
        <w:szCs w:val="16"/>
      </w:rPr>
      <w:t xml:space="preserve">: C/ Fermín Caballero, 68. Código Postal 28034, Madrid Teléfono: 917309107  Correo </w:t>
    </w:r>
    <w:proofErr w:type="spellStart"/>
    <w:r w:rsidRPr="002255D9">
      <w:rPr>
        <w:i/>
        <w:sz w:val="14"/>
        <w:szCs w:val="16"/>
      </w:rPr>
      <w:t>elect</w:t>
    </w:r>
    <w:proofErr w:type="spellEnd"/>
    <w:r w:rsidRPr="002255D9">
      <w:rPr>
        <w:i/>
        <w:sz w:val="14"/>
        <w:szCs w:val="16"/>
      </w:rPr>
      <w:t xml:space="preserve">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  <w:p w:rsidR="00085AF5" w:rsidRDefault="00085AF5">
    <w:pPr>
      <w:tabs>
        <w:tab w:val="center" w:pos="4550"/>
        <w:tab w:val="left" w:pos="5818"/>
      </w:tabs>
      <w:ind w:right="260"/>
      <w:jc w:val="right"/>
      <w:rPr>
        <w:color w:val="50C8E9" w:themeColor="text2" w:themeTint="99"/>
        <w:spacing w:val="60"/>
        <w:sz w:val="24"/>
        <w:szCs w:val="24"/>
      </w:rPr>
    </w:pPr>
  </w:p>
  <w:p w:rsidR="00346274" w:rsidRPr="00346274" w:rsidRDefault="00AB4300" w:rsidP="00085AF5">
    <w:pPr>
      <w:tabs>
        <w:tab w:val="left" w:pos="709"/>
        <w:tab w:val="center" w:pos="4550"/>
        <w:tab w:val="left" w:pos="5818"/>
      </w:tabs>
      <w:ind w:right="260"/>
      <w:jc w:val="right"/>
      <w:rPr>
        <w:color w:val="0A4252" w:themeColor="text2" w:themeShade="80"/>
        <w:sz w:val="20"/>
        <w:szCs w:val="20"/>
      </w:rPr>
    </w:pPr>
    <w:r w:rsidRPr="00AB4300">
      <w:rPr>
        <w:b/>
        <w:color w:val="50C8E9" w:themeColor="text2" w:themeTint="99"/>
        <w:spacing w:val="60"/>
        <w:sz w:val="24"/>
        <w:szCs w:val="24"/>
      </w:rPr>
      <w:t>BAJA SOCIO</w:t>
    </w:r>
    <w:r>
      <w:rPr>
        <w:color w:val="50C8E9" w:themeColor="text2" w:themeTint="99"/>
        <w:spacing w:val="60"/>
        <w:sz w:val="20"/>
        <w:szCs w:val="20"/>
      </w:rPr>
      <w:t xml:space="preserve"> </w:t>
    </w:r>
    <w:r>
      <w:rPr>
        <w:color w:val="50C8E9" w:themeColor="text2" w:themeTint="99"/>
        <w:spacing w:val="60"/>
        <w:sz w:val="20"/>
        <w:szCs w:val="20"/>
      </w:rPr>
      <w:tab/>
    </w:r>
    <w:r>
      <w:rPr>
        <w:color w:val="50C8E9" w:themeColor="text2" w:themeTint="99"/>
        <w:spacing w:val="60"/>
        <w:sz w:val="20"/>
        <w:szCs w:val="20"/>
      </w:rPr>
      <w:tab/>
    </w:r>
    <w:r>
      <w:rPr>
        <w:color w:val="50C8E9" w:themeColor="text2" w:themeTint="99"/>
        <w:spacing w:val="60"/>
        <w:sz w:val="20"/>
        <w:szCs w:val="20"/>
      </w:rPr>
      <w:tab/>
      <w:t xml:space="preserve">             </w:t>
    </w:r>
    <w:r w:rsidR="00346274" w:rsidRPr="00346274">
      <w:rPr>
        <w:color w:val="50C8E9" w:themeColor="text2" w:themeTint="99"/>
        <w:spacing w:val="60"/>
        <w:sz w:val="20"/>
        <w:szCs w:val="20"/>
      </w:rPr>
      <w:t>Página</w:t>
    </w:r>
    <w:r w:rsidR="00346274" w:rsidRPr="00346274">
      <w:rPr>
        <w:color w:val="50C8E9" w:themeColor="text2" w:themeTint="99"/>
        <w:sz w:val="20"/>
        <w:szCs w:val="20"/>
      </w:rPr>
      <w:t xml:space="preserve"> </w:t>
    </w:r>
    <w:r w:rsidR="00346274" w:rsidRPr="00346274">
      <w:rPr>
        <w:color w:val="0F637A" w:themeColor="text2" w:themeShade="BF"/>
        <w:sz w:val="20"/>
        <w:szCs w:val="20"/>
      </w:rPr>
      <w:fldChar w:fldCharType="begin"/>
    </w:r>
    <w:r w:rsidR="00346274" w:rsidRPr="00346274">
      <w:rPr>
        <w:color w:val="0F637A" w:themeColor="text2" w:themeShade="BF"/>
        <w:sz w:val="20"/>
        <w:szCs w:val="20"/>
      </w:rPr>
      <w:instrText>PAGE   \* MERGEFORMAT</w:instrText>
    </w:r>
    <w:r w:rsidR="00346274" w:rsidRPr="00346274">
      <w:rPr>
        <w:color w:val="0F637A" w:themeColor="text2" w:themeShade="BF"/>
        <w:sz w:val="20"/>
        <w:szCs w:val="20"/>
      </w:rPr>
      <w:fldChar w:fldCharType="separate"/>
    </w:r>
    <w:r w:rsidR="00D5318B">
      <w:rPr>
        <w:noProof/>
        <w:color w:val="0F637A" w:themeColor="text2" w:themeShade="BF"/>
        <w:sz w:val="20"/>
        <w:szCs w:val="20"/>
      </w:rPr>
      <w:t>1</w:t>
    </w:r>
    <w:r w:rsidR="00346274" w:rsidRPr="00346274">
      <w:rPr>
        <w:color w:val="0F637A" w:themeColor="text2" w:themeShade="BF"/>
        <w:sz w:val="20"/>
        <w:szCs w:val="20"/>
      </w:rPr>
      <w:fldChar w:fldCharType="end"/>
    </w:r>
    <w:r w:rsidR="00346274" w:rsidRPr="00346274">
      <w:rPr>
        <w:color w:val="0F637A" w:themeColor="text2" w:themeShade="BF"/>
        <w:sz w:val="20"/>
        <w:szCs w:val="20"/>
      </w:rPr>
      <w:t xml:space="preserve"> | </w:t>
    </w:r>
    <w:r w:rsidR="00346274" w:rsidRPr="00346274">
      <w:rPr>
        <w:color w:val="0F637A" w:themeColor="text2" w:themeShade="BF"/>
        <w:sz w:val="20"/>
        <w:szCs w:val="20"/>
      </w:rPr>
      <w:fldChar w:fldCharType="begin"/>
    </w:r>
    <w:r w:rsidR="00346274" w:rsidRPr="00346274">
      <w:rPr>
        <w:color w:val="0F637A" w:themeColor="text2" w:themeShade="BF"/>
        <w:sz w:val="20"/>
        <w:szCs w:val="20"/>
      </w:rPr>
      <w:instrText>NUMPAGES  \* Arabic  \* MERGEFORMAT</w:instrText>
    </w:r>
    <w:r w:rsidR="00346274" w:rsidRPr="00346274">
      <w:rPr>
        <w:color w:val="0F637A" w:themeColor="text2" w:themeShade="BF"/>
        <w:sz w:val="20"/>
        <w:szCs w:val="20"/>
      </w:rPr>
      <w:fldChar w:fldCharType="separate"/>
    </w:r>
    <w:r w:rsidR="00D5318B">
      <w:rPr>
        <w:noProof/>
        <w:color w:val="0F637A" w:themeColor="text2" w:themeShade="BF"/>
        <w:sz w:val="20"/>
        <w:szCs w:val="20"/>
      </w:rPr>
      <w:t>1</w:t>
    </w:r>
    <w:r w:rsidR="00346274" w:rsidRPr="00346274">
      <w:rPr>
        <w:color w:val="0F637A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E3" w:rsidRDefault="004E6AE3" w:rsidP="00177995">
      <w:pPr>
        <w:spacing w:after="0" w:line="240" w:lineRule="auto"/>
      </w:pPr>
      <w:r>
        <w:separator/>
      </w:r>
    </w:p>
  </w:footnote>
  <w:footnote w:type="continuationSeparator" w:id="0">
    <w:p w:rsidR="004E6AE3" w:rsidRDefault="004E6AE3" w:rsidP="001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1E0" w:firstRow="1" w:lastRow="1" w:firstColumn="1" w:lastColumn="1" w:noHBand="0" w:noVBand="0"/>
    </w:tblPr>
    <w:tblGrid>
      <w:gridCol w:w="4576"/>
      <w:gridCol w:w="5063"/>
    </w:tblGrid>
    <w:tr w:rsidR="00D1605E" w:rsidRPr="00177995" w:rsidTr="00642ECF">
      <w:trPr>
        <w:trHeight w:val="1097"/>
      </w:trPr>
      <w:tc>
        <w:tcPr>
          <w:tcW w:w="4576" w:type="dxa"/>
        </w:tcPr>
        <w:p w:rsidR="00D1605E" w:rsidRPr="00573ADD" w:rsidRDefault="00D1605E" w:rsidP="00177995">
          <w:pPr>
            <w:pStyle w:val="Textoindependiente"/>
            <w:jc w:val="left"/>
            <w:rPr>
              <w:rFonts w:ascii="Comic Sans MS" w:hAnsi="Comic Sans MS"/>
              <w:sz w:val="28"/>
              <w:szCs w:val="28"/>
            </w:rPr>
          </w:pPr>
          <w:r w:rsidRPr="00177995">
            <w:rPr>
              <w:rFonts w:ascii="Comic Sans MS" w:hAnsi="Comic Sans MS"/>
              <w:noProof/>
              <w:sz w:val="28"/>
              <w:szCs w:val="28"/>
            </w:rPr>
            <w:drawing>
              <wp:inline distT="0" distB="0" distL="0" distR="0" wp14:anchorId="1D9B69D7" wp14:editId="6E3810F4">
                <wp:extent cx="1162447" cy="828675"/>
                <wp:effectExtent l="0" t="0" r="0" b="0"/>
                <wp:docPr id="479" name="Imagen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965" cy="856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</w:tcPr>
        <w:p w:rsidR="00D1605E" w:rsidRPr="00177995" w:rsidRDefault="00D1605E" w:rsidP="00177995">
          <w:pPr>
            <w:pStyle w:val="Encabezado"/>
            <w:jc w:val="right"/>
            <w:rPr>
              <w:sz w:val="18"/>
              <w:szCs w:val="18"/>
            </w:rPr>
          </w:pPr>
        </w:p>
        <w:p w:rsidR="00D1605E" w:rsidRPr="00177995" w:rsidRDefault="00D1605E" w:rsidP="00177995">
          <w:pPr>
            <w:pStyle w:val="Encabezado"/>
            <w:jc w:val="right"/>
            <w:rPr>
              <w:sz w:val="18"/>
              <w:szCs w:val="18"/>
            </w:rPr>
          </w:pPr>
          <w:r w:rsidRPr="00177995">
            <w:rPr>
              <w:sz w:val="18"/>
              <w:szCs w:val="18"/>
            </w:rPr>
            <w:t>C/ Fermín Caballero 68</w:t>
          </w:r>
        </w:p>
        <w:p w:rsidR="00D1605E" w:rsidRPr="00177995" w:rsidRDefault="00D1605E" w:rsidP="00177995">
          <w:pPr>
            <w:pStyle w:val="Encabezado"/>
            <w:jc w:val="right"/>
            <w:rPr>
              <w:sz w:val="18"/>
              <w:szCs w:val="18"/>
            </w:rPr>
          </w:pPr>
          <w:r w:rsidRPr="00177995">
            <w:rPr>
              <w:sz w:val="18"/>
              <w:szCs w:val="18"/>
            </w:rPr>
            <w:t>28034 MADRID</w:t>
          </w:r>
        </w:p>
        <w:p w:rsidR="00D1605E" w:rsidRPr="00177995" w:rsidRDefault="00D1605E" w:rsidP="00177995">
          <w:pPr>
            <w:pStyle w:val="Encabezado"/>
            <w:jc w:val="right"/>
            <w:rPr>
              <w:sz w:val="18"/>
              <w:szCs w:val="18"/>
            </w:rPr>
          </w:pPr>
          <w:r w:rsidRPr="00177995">
            <w:rPr>
              <w:sz w:val="18"/>
              <w:szCs w:val="18"/>
            </w:rPr>
            <w:t>Email: apaherrera@yahoo.es</w:t>
          </w:r>
        </w:p>
        <w:p w:rsidR="00D1605E" w:rsidRPr="00177995" w:rsidRDefault="00D1605E" w:rsidP="00177995">
          <w:pPr>
            <w:pStyle w:val="Encabezado"/>
            <w:jc w:val="right"/>
            <w:rPr>
              <w:b/>
              <w:bCs/>
              <w:sz w:val="18"/>
              <w:szCs w:val="18"/>
            </w:rPr>
          </w:pPr>
          <w:r w:rsidRPr="00177995">
            <w:rPr>
              <w:sz w:val="18"/>
              <w:szCs w:val="18"/>
            </w:rPr>
            <w:t xml:space="preserve">Teléfono/ FAX: </w:t>
          </w:r>
          <w:r w:rsidRPr="00177995">
            <w:rPr>
              <w:b/>
              <w:bCs/>
              <w:sz w:val="18"/>
              <w:szCs w:val="18"/>
            </w:rPr>
            <w:t>91 7309107</w:t>
          </w:r>
        </w:p>
        <w:p w:rsidR="00D1605E" w:rsidRPr="00177995" w:rsidRDefault="004E6AE3" w:rsidP="00177995">
          <w:pPr>
            <w:pStyle w:val="Encabezado"/>
            <w:jc w:val="right"/>
            <w:rPr>
              <w:bCs/>
              <w:sz w:val="18"/>
              <w:szCs w:val="18"/>
            </w:rPr>
          </w:pPr>
          <w:hyperlink r:id="rId2" w:history="1">
            <w:r w:rsidR="00D1605E" w:rsidRPr="00177995">
              <w:rPr>
                <w:rStyle w:val="Hipervnculo"/>
                <w:bCs/>
                <w:sz w:val="18"/>
                <w:szCs w:val="18"/>
              </w:rPr>
              <w:t>www.ampaherrera.org</w:t>
            </w:r>
          </w:hyperlink>
        </w:p>
      </w:tc>
    </w:tr>
  </w:tbl>
  <w:p w:rsidR="00D1605E" w:rsidRDefault="00D1605E" w:rsidP="001779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D5880"/>
    <w:multiLevelType w:val="hybridMultilevel"/>
    <w:tmpl w:val="A762EE88"/>
    <w:lvl w:ilvl="0" w:tplc="B0DEDEE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F534B"/>
    <w:multiLevelType w:val="hybridMultilevel"/>
    <w:tmpl w:val="1DDE1440"/>
    <w:lvl w:ilvl="0" w:tplc="688088A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66"/>
    <w:rsid w:val="0001507D"/>
    <w:rsid w:val="00036030"/>
    <w:rsid w:val="000403C0"/>
    <w:rsid w:val="00040569"/>
    <w:rsid w:val="000579D5"/>
    <w:rsid w:val="00064231"/>
    <w:rsid w:val="00072886"/>
    <w:rsid w:val="00085AF5"/>
    <w:rsid w:val="00097257"/>
    <w:rsid w:val="000F3669"/>
    <w:rsid w:val="001234F5"/>
    <w:rsid w:val="0012403E"/>
    <w:rsid w:val="00132153"/>
    <w:rsid w:val="00136AA0"/>
    <w:rsid w:val="001379DB"/>
    <w:rsid w:val="00145152"/>
    <w:rsid w:val="001553DB"/>
    <w:rsid w:val="00161F5F"/>
    <w:rsid w:val="001705A6"/>
    <w:rsid w:val="00177995"/>
    <w:rsid w:val="00181943"/>
    <w:rsid w:val="001B785C"/>
    <w:rsid w:val="001C0F3C"/>
    <w:rsid w:val="001C61DC"/>
    <w:rsid w:val="001F7B68"/>
    <w:rsid w:val="00201715"/>
    <w:rsid w:val="00210320"/>
    <w:rsid w:val="0021608F"/>
    <w:rsid w:val="0022487C"/>
    <w:rsid w:val="002255D9"/>
    <w:rsid w:val="00225D94"/>
    <w:rsid w:val="0026060A"/>
    <w:rsid w:val="00270FE2"/>
    <w:rsid w:val="00281049"/>
    <w:rsid w:val="00282DDA"/>
    <w:rsid w:val="00296D42"/>
    <w:rsid w:val="00297E77"/>
    <w:rsid w:val="002B0F41"/>
    <w:rsid w:val="002E5F13"/>
    <w:rsid w:val="003148FE"/>
    <w:rsid w:val="003440CD"/>
    <w:rsid w:val="00346274"/>
    <w:rsid w:val="003526F3"/>
    <w:rsid w:val="00362CE7"/>
    <w:rsid w:val="00366B0C"/>
    <w:rsid w:val="0038402A"/>
    <w:rsid w:val="00391000"/>
    <w:rsid w:val="003A6A33"/>
    <w:rsid w:val="003B5438"/>
    <w:rsid w:val="003C62D0"/>
    <w:rsid w:val="003D796B"/>
    <w:rsid w:val="003D7E54"/>
    <w:rsid w:val="00437B05"/>
    <w:rsid w:val="004434E6"/>
    <w:rsid w:val="004479C5"/>
    <w:rsid w:val="004510F9"/>
    <w:rsid w:val="00464063"/>
    <w:rsid w:val="004A18F5"/>
    <w:rsid w:val="004A2020"/>
    <w:rsid w:val="004A5A9E"/>
    <w:rsid w:val="004A60A1"/>
    <w:rsid w:val="004B22FC"/>
    <w:rsid w:val="004C3298"/>
    <w:rsid w:val="004D09FA"/>
    <w:rsid w:val="004E6AE3"/>
    <w:rsid w:val="005405DF"/>
    <w:rsid w:val="00566BE3"/>
    <w:rsid w:val="00570F4A"/>
    <w:rsid w:val="00573E44"/>
    <w:rsid w:val="00574787"/>
    <w:rsid w:val="00587B53"/>
    <w:rsid w:val="005914CE"/>
    <w:rsid w:val="00594947"/>
    <w:rsid w:val="00594A0B"/>
    <w:rsid w:val="0059541B"/>
    <w:rsid w:val="00595856"/>
    <w:rsid w:val="005A3C85"/>
    <w:rsid w:val="005A56FB"/>
    <w:rsid w:val="005B467C"/>
    <w:rsid w:val="005F4DCD"/>
    <w:rsid w:val="005F6E61"/>
    <w:rsid w:val="006002CF"/>
    <w:rsid w:val="00611A8B"/>
    <w:rsid w:val="0061591E"/>
    <w:rsid w:val="0061656E"/>
    <w:rsid w:val="00622317"/>
    <w:rsid w:val="00642ECF"/>
    <w:rsid w:val="00645D1A"/>
    <w:rsid w:val="0066474E"/>
    <w:rsid w:val="00672A3A"/>
    <w:rsid w:val="00686182"/>
    <w:rsid w:val="006A09A3"/>
    <w:rsid w:val="006A552C"/>
    <w:rsid w:val="006D49DC"/>
    <w:rsid w:val="006F3BDA"/>
    <w:rsid w:val="0070007A"/>
    <w:rsid w:val="00705797"/>
    <w:rsid w:val="0071186D"/>
    <w:rsid w:val="0072374D"/>
    <w:rsid w:val="007312C7"/>
    <w:rsid w:val="00732D66"/>
    <w:rsid w:val="0074178B"/>
    <w:rsid w:val="00755DDC"/>
    <w:rsid w:val="00770156"/>
    <w:rsid w:val="0077644E"/>
    <w:rsid w:val="00782251"/>
    <w:rsid w:val="00785AD0"/>
    <w:rsid w:val="00786606"/>
    <w:rsid w:val="0078773D"/>
    <w:rsid w:val="007910F7"/>
    <w:rsid w:val="007B227F"/>
    <w:rsid w:val="007E2DDF"/>
    <w:rsid w:val="007F2F9B"/>
    <w:rsid w:val="0080789B"/>
    <w:rsid w:val="0083149D"/>
    <w:rsid w:val="00857868"/>
    <w:rsid w:val="00875E0A"/>
    <w:rsid w:val="008B54CD"/>
    <w:rsid w:val="008B6ECC"/>
    <w:rsid w:val="008C5063"/>
    <w:rsid w:val="008D268C"/>
    <w:rsid w:val="008F1B34"/>
    <w:rsid w:val="008F1F9F"/>
    <w:rsid w:val="00935BF5"/>
    <w:rsid w:val="00950C1D"/>
    <w:rsid w:val="00950CFB"/>
    <w:rsid w:val="00955A2E"/>
    <w:rsid w:val="00964D4C"/>
    <w:rsid w:val="0097412C"/>
    <w:rsid w:val="009843DE"/>
    <w:rsid w:val="00997774"/>
    <w:rsid w:val="009B19A6"/>
    <w:rsid w:val="00A531E7"/>
    <w:rsid w:val="00A56D09"/>
    <w:rsid w:val="00A700DF"/>
    <w:rsid w:val="00A8619E"/>
    <w:rsid w:val="00A90531"/>
    <w:rsid w:val="00AA5A97"/>
    <w:rsid w:val="00AB4300"/>
    <w:rsid w:val="00AB5A6F"/>
    <w:rsid w:val="00AB7477"/>
    <w:rsid w:val="00AD281C"/>
    <w:rsid w:val="00AE1E6A"/>
    <w:rsid w:val="00AF135B"/>
    <w:rsid w:val="00AF2619"/>
    <w:rsid w:val="00B20FB3"/>
    <w:rsid w:val="00B3008D"/>
    <w:rsid w:val="00B4456A"/>
    <w:rsid w:val="00B715F9"/>
    <w:rsid w:val="00B96A19"/>
    <w:rsid w:val="00BC131A"/>
    <w:rsid w:val="00BC24CC"/>
    <w:rsid w:val="00BD4485"/>
    <w:rsid w:val="00BE6665"/>
    <w:rsid w:val="00BF26F1"/>
    <w:rsid w:val="00BF36A9"/>
    <w:rsid w:val="00C07108"/>
    <w:rsid w:val="00C1184C"/>
    <w:rsid w:val="00C23001"/>
    <w:rsid w:val="00C3431F"/>
    <w:rsid w:val="00C414CE"/>
    <w:rsid w:val="00C44EC0"/>
    <w:rsid w:val="00C45810"/>
    <w:rsid w:val="00CC5577"/>
    <w:rsid w:val="00CD425A"/>
    <w:rsid w:val="00CE0220"/>
    <w:rsid w:val="00CE28C8"/>
    <w:rsid w:val="00CF0A0C"/>
    <w:rsid w:val="00CF3711"/>
    <w:rsid w:val="00D1605E"/>
    <w:rsid w:val="00D34456"/>
    <w:rsid w:val="00D5318B"/>
    <w:rsid w:val="00D84FB2"/>
    <w:rsid w:val="00D932A1"/>
    <w:rsid w:val="00D93905"/>
    <w:rsid w:val="00DD2C95"/>
    <w:rsid w:val="00E01E02"/>
    <w:rsid w:val="00E5231A"/>
    <w:rsid w:val="00E72749"/>
    <w:rsid w:val="00E80D2A"/>
    <w:rsid w:val="00EA6219"/>
    <w:rsid w:val="00EC223F"/>
    <w:rsid w:val="00ED65D8"/>
    <w:rsid w:val="00EE2ADF"/>
    <w:rsid w:val="00EE2C60"/>
    <w:rsid w:val="00EE7C27"/>
    <w:rsid w:val="00EF3443"/>
    <w:rsid w:val="00F00A47"/>
    <w:rsid w:val="00F1309F"/>
    <w:rsid w:val="00F26E8E"/>
    <w:rsid w:val="00F5401E"/>
    <w:rsid w:val="00F75013"/>
    <w:rsid w:val="00F86518"/>
    <w:rsid w:val="00F90061"/>
    <w:rsid w:val="00FA74DE"/>
    <w:rsid w:val="00FB260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8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77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995"/>
  </w:style>
  <w:style w:type="paragraph" w:styleId="Piedepgina">
    <w:name w:val="footer"/>
    <w:basedOn w:val="Normal"/>
    <w:link w:val="PiedepginaCar"/>
    <w:uiPriority w:val="99"/>
    <w:unhideWhenUsed/>
    <w:rsid w:val="00177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995"/>
  </w:style>
  <w:style w:type="paragraph" w:styleId="Textoindependiente">
    <w:name w:val="Body Text"/>
    <w:basedOn w:val="Normal"/>
    <w:link w:val="TextoindependienteCar"/>
    <w:semiHidden/>
    <w:rsid w:val="00177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7995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styleId="Hipervnculo">
    <w:name w:val="Hyperlink"/>
    <w:uiPriority w:val="99"/>
    <w:unhideWhenUsed/>
    <w:rsid w:val="0017799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AA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91E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0F366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character" w:styleId="nfasis">
    <w:name w:val="Emphasis"/>
    <w:qFormat/>
    <w:rsid w:val="00C3431F"/>
    <w:rPr>
      <w:i/>
      <w:iCs/>
    </w:rPr>
  </w:style>
  <w:style w:type="table" w:styleId="Cuadrculaclara-nfasis1">
    <w:name w:val="Light Grid Accent 1"/>
    <w:basedOn w:val="Tablanormal"/>
    <w:uiPriority w:val="62"/>
    <w:rsid w:val="00A56D0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3A6A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C1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customStyle="1" w:styleId="Default">
    <w:name w:val="Default"/>
    <w:rsid w:val="00CF0A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8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77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995"/>
  </w:style>
  <w:style w:type="paragraph" w:styleId="Piedepgina">
    <w:name w:val="footer"/>
    <w:basedOn w:val="Normal"/>
    <w:link w:val="PiedepginaCar"/>
    <w:uiPriority w:val="99"/>
    <w:unhideWhenUsed/>
    <w:rsid w:val="00177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995"/>
  </w:style>
  <w:style w:type="paragraph" w:styleId="Textoindependiente">
    <w:name w:val="Body Text"/>
    <w:basedOn w:val="Normal"/>
    <w:link w:val="TextoindependienteCar"/>
    <w:semiHidden/>
    <w:rsid w:val="00177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7995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styleId="Hipervnculo">
    <w:name w:val="Hyperlink"/>
    <w:uiPriority w:val="99"/>
    <w:unhideWhenUsed/>
    <w:rsid w:val="0017799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AA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91E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0F366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character" w:styleId="nfasis">
    <w:name w:val="Emphasis"/>
    <w:qFormat/>
    <w:rsid w:val="00C3431F"/>
    <w:rPr>
      <w:i/>
      <w:iCs/>
    </w:rPr>
  </w:style>
  <w:style w:type="table" w:styleId="Cuadrculaclara-nfasis1">
    <w:name w:val="Light Grid Accent 1"/>
    <w:basedOn w:val="Tablanormal"/>
    <w:uiPriority w:val="62"/>
    <w:rsid w:val="00A56D0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3A6A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C1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customStyle="1" w:styleId="Default">
    <w:name w:val="Default"/>
    <w:rsid w:val="00CF0A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9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4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paherrera.or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E726-12B4-4659-8E44-927E8AD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dad de Madrid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eria de Sanidad</dc:creator>
  <cp:lastModifiedBy>EADS</cp:lastModifiedBy>
  <cp:revision>9</cp:revision>
  <cp:lastPrinted>2019-10-10T10:07:00Z</cp:lastPrinted>
  <dcterms:created xsi:type="dcterms:W3CDTF">2019-10-10T06:55:00Z</dcterms:created>
  <dcterms:modified xsi:type="dcterms:W3CDTF">2019-10-10T10:07:00Z</dcterms:modified>
</cp:coreProperties>
</file>